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D0" w:rsidRDefault="00B767FB" w:rsidP="00D934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A1C" w:rsidRDefault="00AA126F" w:rsidP="00D93447">
      <w:pPr>
        <w:jc w:val="center"/>
        <w:rPr>
          <w:b/>
        </w:rPr>
      </w:pPr>
      <w:r>
        <w:rPr>
          <w:b/>
        </w:rPr>
        <w:t>COMMUNITY RELATIONS</w:t>
      </w:r>
      <w:r w:rsidR="00E735BB">
        <w:rPr>
          <w:b/>
        </w:rPr>
        <w:t xml:space="preserve"> COMMISSION</w:t>
      </w:r>
    </w:p>
    <w:p w:rsidR="00D93447" w:rsidRDefault="005E632D" w:rsidP="00D93447">
      <w:pPr>
        <w:jc w:val="center"/>
        <w:rPr>
          <w:b/>
        </w:rPr>
      </w:pPr>
      <w:r>
        <w:rPr>
          <w:b/>
        </w:rPr>
        <w:t>Wedne</w:t>
      </w:r>
      <w:r w:rsidR="009D020D">
        <w:rPr>
          <w:b/>
        </w:rPr>
        <w:t xml:space="preserve">sday, </w:t>
      </w:r>
      <w:r w:rsidR="00917319">
        <w:rPr>
          <w:b/>
        </w:rPr>
        <w:t>April 18</w:t>
      </w:r>
      <w:r w:rsidR="008F0A5C">
        <w:rPr>
          <w:b/>
        </w:rPr>
        <w:t>, 2018</w:t>
      </w:r>
    </w:p>
    <w:p w:rsidR="00D93447" w:rsidRDefault="00930E3E" w:rsidP="00D93447">
      <w:pPr>
        <w:jc w:val="center"/>
        <w:rPr>
          <w:b/>
        </w:rPr>
      </w:pPr>
      <w:r>
        <w:rPr>
          <w:b/>
        </w:rPr>
        <w:t>7</w:t>
      </w:r>
      <w:r w:rsidR="00AA126F">
        <w:rPr>
          <w:b/>
        </w:rPr>
        <w:t>:00 p.m.</w:t>
      </w:r>
    </w:p>
    <w:p w:rsidR="00D93447" w:rsidRDefault="00531E10" w:rsidP="00D93447">
      <w:pPr>
        <w:jc w:val="center"/>
        <w:rPr>
          <w:b/>
        </w:rPr>
      </w:pPr>
      <w:r>
        <w:rPr>
          <w:b/>
        </w:rPr>
        <w:t xml:space="preserve">Village Hall – Room </w:t>
      </w:r>
      <w:r w:rsidR="00E41356">
        <w:rPr>
          <w:b/>
        </w:rPr>
        <w:t>1</w:t>
      </w:r>
      <w:r w:rsidR="00AA126F">
        <w:rPr>
          <w:b/>
        </w:rPr>
        <w:t>01</w:t>
      </w:r>
    </w:p>
    <w:p w:rsidR="008650D0" w:rsidRDefault="008650D0" w:rsidP="00D93447">
      <w:pPr>
        <w:jc w:val="center"/>
        <w:rPr>
          <w:b/>
        </w:rPr>
      </w:pPr>
    </w:p>
    <w:p w:rsidR="00D93447" w:rsidRDefault="00D93447" w:rsidP="00AA126F">
      <w:pPr>
        <w:numPr>
          <w:ilvl w:val="0"/>
          <w:numId w:val="5"/>
        </w:numPr>
      </w:pPr>
      <w:r w:rsidRPr="00B954D3">
        <w:t>Call to Order</w:t>
      </w:r>
    </w:p>
    <w:p w:rsidR="00AA126F" w:rsidRDefault="00AA126F" w:rsidP="00AA126F">
      <w:pPr>
        <w:numPr>
          <w:ilvl w:val="0"/>
          <w:numId w:val="5"/>
        </w:numPr>
      </w:pPr>
      <w:r>
        <w:t>Roll Call</w:t>
      </w:r>
    </w:p>
    <w:p w:rsidR="00CC1361" w:rsidRDefault="00CC1361" w:rsidP="00AA126F">
      <w:pPr>
        <w:numPr>
          <w:ilvl w:val="0"/>
          <w:numId w:val="5"/>
        </w:numPr>
      </w:pPr>
      <w:r>
        <w:t>Public Comment</w:t>
      </w:r>
    </w:p>
    <w:p w:rsidR="00D93447" w:rsidRPr="00B954D3" w:rsidRDefault="00CC1361" w:rsidP="00AA126F">
      <w:pPr>
        <w:ind w:left="360"/>
      </w:pPr>
      <w:r>
        <w:rPr>
          <w:b/>
        </w:rPr>
        <w:t>4</w:t>
      </w:r>
      <w:r w:rsidR="00D93447" w:rsidRPr="00B954D3">
        <w:rPr>
          <w:b/>
        </w:rPr>
        <w:t>)</w:t>
      </w:r>
      <w:r w:rsidR="00D93447" w:rsidRPr="00B954D3">
        <w:t xml:space="preserve"> </w:t>
      </w:r>
      <w:r w:rsidR="00B954D3">
        <w:tab/>
      </w:r>
      <w:r w:rsidR="0040542D">
        <w:t>Agenda Approval</w:t>
      </w:r>
      <w:r w:rsidR="00D93447" w:rsidRPr="00B954D3">
        <w:t xml:space="preserve"> </w:t>
      </w:r>
    </w:p>
    <w:p w:rsidR="00D93447" w:rsidRDefault="00CC1361" w:rsidP="00AA126F">
      <w:pPr>
        <w:ind w:left="360"/>
      </w:pPr>
      <w:r>
        <w:rPr>
          <w:b/>
        </w:rPr>
        <w:t>5</w:t>
      </w:r>
      <w:r w:rsidR="0040379A" w:rsidRPr="00B954D3">
        <w:rPr>
          <w:b/>
        </w:rPr>
        <w:t>)</w:t>
      </w:r>
      <w:r w:rsidR="0040379A" w:rsidRPr="00B954D3">
        <w:t xml:space="preserve"> </w:t>
      </w:r>
      <w:r w:rsidR="00B954D3">
        <w:tab/>
      </w:r>
      <w:r w:rsidR="00173FB8">
        <w:t xml:space="preserve">Approval of Minutes – </w:t>
      </w:r>
      <w:r w:rsidR="00267795">
        <w:t>February</w:t>
      </w:r>
      <w:r w:rsidR="00541EC2">
        <w:t xml:space="preserve"> 2018</w:t>
      </w:r>
      <w:r w:rsidR="00721C32">
        <w:t xml:space="preserve"> </w:t>
      </w:r>
      <w:r w:rsidR="004826DE">
        <w:t>Meeting</w:t>
      </w:r>
    </w:p>
    <w:p w:rsidR="00C61AB7" w:rsidRDefault="00CC1361" w:rsidP="00AA126F">
      <w:pPr>
        <w:ind w:left="360"/>
      </w:pPr>
      <w:r>
        <w:rPr>
          <w:b/>
        </w:rPr>
        <w:t>6</w:t>
      </w:r>
      <w:r w:rsidR="00C61AB7">
        <w:rPr>
          <w:b/>
        </w:rPr>
        <w:t>)</w:t>
      </w:r>
      <w:r w:rsidR="00B767D7">
        <w:tab/>
        <w:t>Current CRC Efforts</w:t>
      </w:r>
    </w:p>
    <w:p w:rsidR="007631DC" w:rsidRDefault="007631DC" w:rsidP="00AA126F">
      <w:pPr>
        <w:ind w:left="360"/>
      </w:pPr>
    </w:p>
    <w:p w:rsidR="007631DC" w:rsidRDefault="007631DC" w:rsidP="00AA126F">
      <w:pPr>
        <w:ind w:left="360"/>
      </w:pPr>
    </w:p>
    <w:p w:rsidR="007631DC" w:rsidRDefault="007631DC" w:rsidP="00AA126F">
      <w:pPr>
        <w:ind w:left="360"/>
      </w:pPr>
    </w:p>
    <w:p w:rsidR="00541EC2" w:rsidRDefault="00541EC2" w:rsidP="00267795">
      <w:pPr>
        <w:spacing w:line="360" w:lineRule="auto"/>
        <w:rPr>
          <w:b/>
        </w:rPr>
      </w:pPr>
    </w:p>
    <w:p w:rsidR="00410D20" w:rsidRDefault="00410D20" w:rsidP="00410D20">
      <w:pPr>
        <w:numPr>
          <w:ilvl w:val="0"/>
          <w:numId w:val="15"/>
        </w:numPr>
        <w:spacing w:line="360" w:lineRule="auto"/>
        <w:ind w:left="1440"/>
        <w:rPr>
          <w:b/>
        </w:rPr>
      </w:pPr>
      <w:r w:rsidRPr="00E22DB7">
        <w:rPr>
          <w:b/>
        </w:rPr>
        <w:t xml:space="preserve">Dinner  and </w:t>
      </w:r>
      <w:r>
        <w:rPr>
          <w:b/>
        </w:rPr>
        <w:t>Dialogue report</w:t>
      </w:r>
      <w:r w:rsidR="00267795">
        <w:rPr>
          <w:b/>
        </w:rPr>
        <w:t xml:space="preserve"> – Karin, Annmarie, Alexis</w:t>
      </w:r>
    </w:p>
    <w:p w:rsidR="00410D20" w:rsidRDefault="00410D20" w:rsidP="00D863C0">
      <w:pPr>
        <w:pStyle w:val="ListParagraph"/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 xml:space="preserve">Governing </w:t>
      </w:r>
      <w:r w:rsidR="00267795">
        <w:rPr>
          <w:b/>
        </w:rPr>
        <w:t xml:space="preserve">for Racial Equity report – Kelly, </w:t>
      </w:r>
      <w:proofErr w:type="spellStart"/>
      <w:r w:rsidR="00267795">
        <w:rPr>
          <w:b/>
        </w:rPr>
        <w:t>Cheree</w:t>
      </w:r>
      <w:proofErr w:type="spellEnd"/>
      <w:r w:rsidR="00267795">
        <w:rPr>
          <w:b/>
        </w:rPr>
        <w:t>, Annmarie</w:t>
      </w:r>
    </w:p>
    <w:p w:rsidR="00541EC2" w:rsidRPr="00B242BB" w:rsidRDefault="00267795" w:rsidP="00D863C0">
      <w:pPr>
        <w:pStyle w:val="ListParagraph"/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 xml:space="preserve">Day In Our Village report – Tom, Joyce, </w:t>
      </w:r>
      <w:proofErr w:type="spellStart"/>
      <w:r>
        <w:rPr>
          <w:b/>
        </w:rPr>
        <w:t>Cheree</w:t>
      </w:r>
      <w:proofErr w:type="spellEnd"/>
    </w:p>
    <w:p w:rsidR="00C407C2" w:rsidRDefault="00267795" w:rsidP="00D863C0">
      <w:pPr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>4</w:t>
      </w:r>
      <w:r w:rsidRPr="00267795">
        <w:rPr>
          <w:b/>
          <w:vertAlign w:val="superscript"/>
        </w:rPr>
        <w:t>th</w:t>
      </w:r>
      <w:r>
        <w:rPr>
          <w:b/>
        </w:rPr>
        <w:t xml:space="preserve"> of July Parade report– Tom, </w:t>
      </w:r>
      <w:proofErr w:type="spellStart"/>
      <w:r>
        <w:rPr>
          <w:b/>
        </w:rPr>
        <w:t>Sabryna</w:t>
      </w:r>
      <w:proofErr w:type="spellEnd"/>
      <w:r>
        <w:rPr>
          <w:b/>
        </w:rPr>
        <w:t xml:space="preserve"> Joyce</w:t>
      </w:r>
    </w:p>
    <w:p w:rsidR="00267795" w:rsidRDefault="00267795" w:rsidP="00D863C0">
      <w:pPr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>50</w:t>
      </w:r>
      <w:r w:rsidRPr="00267795">
        <w:rPr>
          <w:b/>
          <w:vertAlign w:val="superscript"/>
        </w:rPr>
        <w:t>th</w:t>
      </w:r>
      <w:r>
        <w:rPr>
          <w:b/>
        </w:rPr>
        <w:t xml:space="preserve"> Anniversary of the Oak Park Fair Housing Act – Cedric,  Cassandra</w:t>
      </w:r>
      <w:bookmarkStart w:id="0" w:name="_GoBack"/>
      <w:bookmarkEnd w:id="0"/>
    </w:p>
    <w:p w:rsidR="001D4A68" w:rsidRPr="00E22DB7" w:rsidRDefault="001D4A68" w:rsidP="00E22DB7">
      <w:pPr>
        <w:ind w:left="1800"/>
        <w:rPr>
          <w:b/>
        </w:rPr>
      </w:pPr>
    </w:p>
    <w:p w:rsidR="001D4A68" w:rsidRDefault="001D4A68" w:rsidP="001D4A68">
      <w:pPr>
        <w:rPr>
          <w:b/>
        </w:rPr>
      </w:pPr>
    </w:p>
    <w:p w:rsidR="00721C32" w:rsidRDefault="00721C32" w:rsidP="0060766B">
      <w:pPr>
        <w:ind w:left="360"/>
        <w:rPr>
          <w:b/>
        </w:rPr>
      </w:pPr>
    </w:p>
    <w:p w:rsidR="00B111A9" w:rsidRPr="00C26791" w:rsidRDefault="00721C32" w:rsidP="00C26791">
      <w:pPr>
        <w:ind w:left="360"/>
        <w:rPr>
          <w:b/>
        </w:rPr>
      </w:pPr>
      <w:r>
        <w:rPr>
          <w:b/>
        </w:rPr>
        <w:t>7)  Adjourn</w:t>
      </w:r>
      <w:r w:rsidR="009A2577">
        <w:rPr>
          <w:b/>
        </w:rPr>
        <w:t xml:space="preserve">   </w:t>
      </w:r>
      <w:r w:rsidR="00B111A9">
        <w:rPr>
          <w:b/>
        </w:rPr>
        <w:t xml:space="preserve">    </w:t>
      </w:r>
    </w:p>
    <w:p w:rsidR="0060766B" w:rsidRDefault="004826DE" w:rsidP="00721C32">
      <w:r>
        <w:t xml:space="preserve">     </w:t>
      </w:r>
      <w:r w:rsidR="00721C32">
        <w:t xml:space="preserve">                </w:t>
      </w:r>
    </w:p>
    <w:p w:rsidR="00D93447" w:rsidRDefault="00163CFF" w:rsidP="00D93447">
      <w:pPr>
        <w:rPr>
          <w:b/>
        </w:rPr>
      </w:pPr>
      <w:r>
        <w:rPr>
          <w:b/>
        </w:rPr>
        <w:t>Our n</w:t>
      </w:r>
      <w:r w:rsidR="00D93447" w:rsidRPr="00B954D3">
        <w:rPr>
          <w:b/>
        </w:rPr>
        <w:t xml:space="preserve">ext Meeting </w:t>
      </w:r>
      <w:r>
        <w:rPr>
          <w:b/>
        </w:rPr>
        <w:t xml:space="preserve">will be on </w:t>
      </w:r>
      <w:r w:rsidR="00AA126F">
        <w:rPr>
          <w:b/>
        </w:rPr>
        <w:t>Wednesday</w:t>
      </w:r>
      <w:r w:rsidR="00A81427">
        <w:rPr>
          <w:b/>
        </w:rPr>
        <w:t xml:space="preserve">, </w:t>
      </w:r>
      <w:r w:rsidR="00917319">
        <w:rPr>
          <w:b/>
        </w:rPr>
        <w:t>May 16</w:t>
      </w:r>
      <w:r w:rsidR="008F0A5C">
        <w:rPr>
          <w:b/>
        </w:rPr>
        <w:t>, 2018</w:t>
      </w:r>
      <w:r w:rsidR="00324D13">
        <w:rPr>
          <w:b/>
        </w:rPr>
        <w:t xml:space="preserve"> at 7:00 PM</w:t>
      </w:r>
    </w:p>
    <w:p w:rsidR="006B68A6" w:rsidRDefault="006B68A6" w:rsidP="00D93447">
      <w:pPr>
        <w:rPr>
          <w:b/>
        </w:rPr>
      </w:pPr>
    </w:p>
    <w:p w:rsidR="00C407C2" w:rsidRDefault="00C407C2" w:rsidP="00D93447">
      <w:pPr>
        <w:rPr>
          <w:b/>
        </w:rPr>
      </w:pPr>
    </w:p>
    <w:sectPr w:rsidR="00C407C2" w:rsidSect="00C011F9">
      <w:headerReference w:type="default" r:id="rId9"/>
      <w:footerReference w:type="default" r:id="rId10"/>
      <w:pgSz w:w="12240" w:h="15840"/>
      <w:pgMar w:top="1800" w:right="1800" w:bottom="180" w:left="180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5D" w:rsidRDefault="005A625D">
      <w:r>
        <w:separator/>
      </w:r>
    </w:p>
  </w:endnote>
  <w:endnote w:type="continuationSeparator" w:id="0">
    <w:p w:rsidR="005A625D" w:rsidRDefault="005A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B6" w:rsidRPr="00B954D3" w:rsidRDefault="003853B6" w:rsidP="00574F88"/>
  <w:p w:rsidR="003853B6" w:rsidRPr="00B954D3" w:rsidRDefault="003853B6" w:rsidP="00574F88">
    <w:pPr>
      <w:jc w:val="both"/>
      <w:rPr>
        <w:sz w:val="22"/>
        <w:szCs w:val="22"/>
      </w:rPr>
    </w:pPr>
    <w:r w:rsidRPr="00B954D3">
      <w:rPr>
        <w:sz w:val="22"/>
        <w:szCs w:val="22"/>
      </w:rPr>
      <w:t xml:space="preserve">Get the latest Village news via e-mail. Just go to </w:t>
    </w:r>
    <w:hyperlink r:id="rId1" w:history="1">
      <w:r w:rsidRPr="00B954D3">
        <w:rPr>
          <w:rStyle w:val="Hyperlink"/>
          <w:sz w:val="22"/>
          <w:szCs w:val="22"/>
        </w:rPr>
        <w:t>www.oak-park.us</w:t>
      </w:r>
    </w:hyperlink>
    <w:r w:rsidRPr="00B954D3">
      <w:rPr>
        <w:sz w:val="22"/>
        <w:szCs w:val="22"/>
      </w:rPr>
      <w:t xml:space="preserve"> and click on the e-news icon to sign up. Also, follow us on Facebook, Twitter, and YouTube.</w:t>
    </w:r>
  </w:p>
  <w:p w:rsidR="003853B6" w:rsidRPr="00B954D3" w:rsidRDefault="003853B6" w:rsidP="00574F88">
    <w:pPr>
      <w:jc w:val="both"/>
      <w:rPr>
        <w:sz w:val="22"/>
        <w:szCs w:val="22"/>
      </w:rPr>
    </w:pPr>
  </w:p>
  <w:p w:rsidR="003853B6" w:rsidRPr="00B954D3" w:rsidRDefault="003853B6" w:rsidP="00574F88">
    <w:pPr>
      <w:jc w:val="both"/>
      <w:rPr>
        <w:sz w:val="22"/>
        <w:szCs w:val="22"/>
      </w:rPr>
    </w:pPr>
    <w:r w:rsidRPr="00B954D3">
      <w:rPr>
        <w:sz w:val="22"/>
        <w:szCs w:val="22"/>
      </w:rPr>
      <w:t xml:space="preserve">If you require assistance to participate in any Village program or activity, contact the ADA Coordinator at 708-358-5430 or e-mail </w:t>
    </w:r>
    <w:hyperlink r:id="rId2" w:history="1">
      <w:r w:rsidRPr="00B954D3">
        <w:rPr>
          <w:rStyle w:val="Hyperlink"/>
          <w:sz w:val="22"/>
          <w:szCs w:val="22"/>
        </w:rPr>
        <w:t>building@oak-park.us</w:t>
      </w:r>
    </w:hyperlink>
    <w:r w:rsidRPr="00B954D3">
      <w:rPr>
        <w:sz w:val="22"/>
        <w:szCs w:val="22"/>
      </w:rPr>
      <w:t xml:space="preserve"> at least 48 hours before the scheduled activity</w:t>
    </w:r>
  </w:p>
  <w:p w:rsidR="003853B6" w:rsidRDefault="00385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5D" w:rsidRDefault="005A625D">
      <w:r>
        <w:separator/>
      </w:r>
    </w:p>
  </w:footnote>
  <w:footnote w:type="continuationSeparator" w:id="0">
    <w:p w:rsidR="005A625D" w:rsidRDefault="005A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B6" w:rsidRDefault="0003667A">
    <w:pPr>
      <w:pStyle w:val="Header"/>
    </w:pPr>
    <w:r>
      <w:rPr>
        <w:noProof/>
      </w:rPr>
      <w:drawing>
        <wp:inline distT="0" distB="0" distL="0" distR="0">
          <wp:extent cx="1323975" cy="800100"/>
          <wp:effectExtent l="19050" t="0" r="9525" b="0"/>
          <wp:docPr id="1" name="Picture 1" descr="generic-col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-colo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A9"/>
    <w:multiLevelType w:val="hybridMultilevel"/>
    <w:tmpl w:val="05468FAC"/>
    <w:lvl w:ilvl="0" w:tplc="9072F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7416"/>
    <w:multiLevelType w:val="hybridMultilevel"/>
    <w:tmpl w:val="90EAD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413"/>
    <w:multiLevelType w:val="hybridMultilevel"/>
    <w:tmpl w:val="FB1E4D84"/>
    <w:lvl w:ilvl="0" w:tplc="1C567D7A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7654BE"/>
    <w:multiLevelType w:val="hybridMultilevel"/>
    <w:tmpl w:val="7BD41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895665"/>
    <w:multiLevelType w:val="hybridMultilevel"/>
    <w:tmpl w:val="0FDAA0CC"/>
    <w:lvl w:ilvl="0" w:tplc="5B1C9D46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600770"/>
    <w:multiLevelType w:val="hybridMultilevel"/>
    <w:tmpl w:val="0FDE1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33913"/>
    <w:multiLevelType w:val="hybridMultilevel"/>
    <w:tmpl w:val="1AB033F2"/>
    <w:lvl w:ilvl="0" w:tplc="1E447294">
      <w:start w:val="1"/>
      <w:numFmt w:val="upperRoman"/>
      <w:lvlText w:val="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8623949"/>
    <w:multiLevelType w:val="hybridMultilevel"/>
    <w:tmpl w:val="8340968C"/>
    <w:lvl w:ilvl="0" w:tplc="7F7A03EA">
      <w:start w:val="1"/>
      <w:numFmt w:val="upperLetter"/>
      <w:lvlText w:val="%1)"/>
      <w:lvlJc w:val="left"/>
      <w:pPr>
        <w:ind w:left="22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8DD2DDD"/>
    <w:multiLevelType w:val="hybridMultilevel"/>
    <w:tmpl w:val="7BFC0A6A"/>
    <w:lvl w:ilvl="0" w:tplc="4672FC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7CED"/>
    <w:multiLevelType w:val="hybridMultilevel"/>
    <w:tmpl w:val="0FB0183E"/>
    <w:lvl w:ilvl="0" w:tplc="EA1E1252">
      <w:start w:val="8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570942"/>
    <w:multiLevelType w:val="hybridMultilevel"/>
    <w:tmpl w:val="FA78827E"/>
    <w:lvl w:ilvl="0" w:tplc="8C54F740">
      <w:start w:val="1"/>
      <w:numFmt w:val="upp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AA20BB6"/>
    <w:multiLevelType w:val="hybridMultilevel"/>
    <w:tmpl w:val="F476E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F29D4"/>
    <w:multiLevelType w:val="hybridMultilevel"/>
    <w:tmpl w:val="CA62A9BE"/>
    <w:lvl w:ilvl="0" w:tplc="E4B814A2">
      <w:start w:val="10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265BE3"/>
    <w:multiLevelType w:val="hybridMultilevel"/>
    <w:tmpl w:val="32EA9428"/>
    <w:lvl w:ilvl="0" w:tplc="89C002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5595D"/>
    <w:multiLevelType w:val="hybridMultilevel"/>
    <w:tmpl w:val="3B442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3F"/>
    <w:rsid w:val="000028D0"/>
    <w:rsid w:val="00004C53"/>
    <w:rsid w:val="00023B21"/>
    <w:rsid w:val="00030CE1"/>
    <w:rsid w:val="00031578"/>
    <w:rsid w:val="00031D2F"/>
    <w:rsid w:val="0003667A"/>
    <w:rsid w:val="00052424"/>
    <w:rsid w:val="00052F5F"/>
    <w:rsid w:val="00057B49"/>
    <w:rsid w:val="00073FD2"/>
    <w:rsid w:val="00084751"/>
    <w:rsid w:val="00084C5D"/>
    <w:rsid w:val="000A206B"/>
    <w:rsid w:val="000A4C63"/>
    <w:rsid w:val="000B21C8"/>
    <w:rsid w:val="000B2A75"/>
    <w:rsid w:val="000B4298"/>
    <w:rsid w:val="000B4CFA"/>
    <w:rsid w:val="000B5324"/>
    <w:rsid w:val="000C0228"/>
    <w:rsid w:val="000C1BB7"/>
    <w:rsid w:val="000C3059"/>
    <w:rsid w:val="000D2C07"/>
    <w:rsid w:val="000D7171"/>
    <w:rsid w:val="000D7C93"/>
    <w:rsid w:val="000E3194"/>
    <w:rsid w:val="001050AE"/>
    <w:rsid w:val="00106B19"/>
    <w:rsid w:val="00112C8C"/>
    <w:rsid w:val="0012194B"/>
    <w:rsid w:val="00134AF3"/>
    <w:rsid w:val="00140BBE"/>
    <w:rsid w:val="00142109"/>
    <w:rsid w:val="00142E5C"/>
    <w:rsid w:val="0015767C"/>
    <w:rsid w:val="00160E9D"/>
    <w:rsid w:val="00163CFF"/>
    <w:rsid w:val="00170EE1"/>
    <w:rsid w:val="001720E5"/>
    <w:rsid w:val="001732D9"/>
    <w:rsid w:val="00173FB8"/>
    <w:rsid w:val="00174869"/>
    <w:rsid w:val="00184496"/>
    <w:rsid w:val="00193335"/>
    <w:rsid w:val="001979FA"/>
    <w:rsid w:val="001B14F3"/>
    <w:rsid w:val="001B27A2"/>
    <w:rsid w:val="001B31CF"/>
    <w:rsid w:val="001B7B62"/>
    <w:rsid w:val="001C4D51"/>
    <w:rsid w:val="001D0538"/>
    <w:rsid w:val="001D1A93"/>
    <w:rsid w:val="001D4A68"/>
    <w:rsid w:val="001D5F75"/>
    <w:rsid w:val="001E5C49"/>
    <w:rsid w:val="001E7096"/>
    <w:rsid w:val="001F33D8"/>
    <w:rsid w:val="00211F89"/>
    <w:rsid w:val="00215E9F"/>
    <w:rsid w:val="002177D2"/>
    <w:rsid w:val="00221AC0"/>
    <w:rsid w:val="0023214A"/>
    <w:rsid w:val="00233B8F"/>
    <w:rsid w:val="00233DC8"/>
    <w:rsid w:val="00234E24"/>
    <w:rsid w:val="00235396"/>
    <w:rsid w:val="00244540"/>
    <w:rsid w:val="00265787"/>
    <w:rsid w:val="00267795"/>
    <w:rsid w:val="00270463"/>
    <w:rsid w:val="00273DE2"/>
    <w:rsid w:val="0028231B"/>
    <w:rsid w:val="00285F98"/>
    <w:rsid w:val="002905CE"/>
    <w:rsid w:val="002920FA"/>
    <w:rsid w:val="002A1D88"/>
    <w:rsid w:val="002B4972"/>
    <w:rsid w:val="002B5301"/>
    <w:rsid w:val="002D0FCB"/>
    <w:rsid w:val="002F34C0"/>
    <w:rsid w:val="00300164"/>
    <w:rsid w:val="00302092"/>
    <w:rsid w:val="003026B7"/>
    <w:rsid w:val="003047B4"/>
    <w:rsid w:val="00307171"/>
    <w:rsid w:val="003208C4"/>
    <w:rsid w:val="00323FD1"/>
    <w:rsid w:val="00324AD5"/>
    <w:rsid w:val="00324D13"/>
    <w:rsid w:val="00333006"/>
    <w:rsid w:val="00335A49"/>
    <w:rsid w:val="00336A71"/>
    <w:rsid w:val="00344BB0"/>
    <w:rsid w:val="003450E4"/>
    <w:rsid w:val="00381FAB"/>
    <w:rsid w:val="0038303E"/>
    <w:rsid w:val="003853B6"/>
    <w:rsid w:val="00394454"/>
    <w:rsid w:val="003A036D"/>
    <w:rsid w:val="003A10B9"/>
    <w:rsid w:val="003A3602"/>
    <w:rsid w:val="003B0881"/>
    <w:rsid w:val="003B68E1"/>
    <w:rsid w:val="003C4482"/>
    <w:rsid w:val="003C450A"/>
    <w:rsid w:val="003E1F7B"/>
    <w:rsid w:val="003E2AA7"/>
    <w:rsid w:val="003E7787"/>
    <w:rsid w:val="003F5A27"/>
    <w:rsid w:val="003F7C5E"/>
    <w:rsid w:val="0040379A"/>
    <w:rsid w:val="0040542D"/>
    <w:rsid w:val="004065C9"/>
    <w:rsid w:val="00410D20"/>
    <w:rsid w:val="00412ACD"/>
    <w:rsid w:val="00417FDC"/>
    <w:rsid w:val="00423F09"/>
    <w:rsid w:val="00424349"/>
    <w:rsid w:val="0042661B"/>
    <w:rsid w:val="004519D5"/>
    <w:rsid w:val="0045492E"/>
    <w:rsid w:val="00455033"/>
    <w:rsid w:val="0045785F"/>
    <w:rsid w:val="004826DE"/>
    <w:rsid w:val="00483539"/>
    <w:rsid w:val="004906D9"/>
    <w:rsid w:val="00495C88"/>
    <w:rsid w:val="00496CE6"/>
    <w:rsid w:val="004B425D"/>
    <w:rsid w:val="004C4717"/>
    <w:rsid w:val="004D4F65"/>
    <w:rsid w:val="004E0FD1"/>
    <w:rsid w:val="004E6765"/>
    <w:rsid w:val="004F14BF"/>
    <w:rsid w:val="004F414A"/>
    <w:rsid w:val="00505ACF"/>
    <w:rsid w:val="00507623"/>
    <w:rsid w:val="005140BF"/>
    <w:rsid w:val="005226A3"/>
    <w:rsid w:val="00531E10"/>
    <w:rsid w:val="005321EB"/>
    <w:rsid w:val="00534FEC"/>
    <w:rsid w:val="005375D5"/>
    <w:rsid w:val="00541EC2"/>
    <w:rsid w:val="00546A4A"/>
    <w:rsid w:val="00561361"/>
    <w:rsid w:val="00562424"/>
    <w:rsid w:val="005654A5"/>
    <w:rsid w:val="00565E72"/>
    <w:rsid w:val="00573888"/>
    <w:rsid w:val="00574F88"/>
    <w:rsid w:val="00577F1E"/>
    <w:rsid w:val="005809B5"/>
    <w:rsid w:val="005864A9"/>
    <w:rsid w:val="00587B72"/>
    <w:rsid w:val="0059588D"/>
    <w:rsid w:val="0059615D"/>
    <w:rsid w:val="005A625D"/>
    <w:rsid w:val="005B4EF8"/>
    <w:rsid w:val="005B5C4A"/>
    <w:rsid w:val="005C099B"/>
    <w:rsid w:val="005C48FB"/>
    <w:rsid w:val="005D02CD"/>
    <w:rsid w:val="005E632D"/>
    <w:rsid w:val="005F699C"/>
    <w:rsid w:val="005F73D1"/>
    <w:rsid w:val="00602F2C"/>
    <w:rsid w:val="0060766B"/>
    <w:rsid w:val="00610D0C"/>
    <w:rsid w:val="00632870"/>
    <w:rsid w:val="00635AB2"/>
    <w:rsid w:val="00636172"/>
    <w:rsid w:val="00645226"/>
    <w:rsid w:val="00671B7C"/>
    <w:rsid w:val="0067360E"/>
    <w:rsid w:val="0068042E"/>
    <w:rsid w:val="00684025"/>
    <w:rsid w:val="006857DF"/>
    <w:rsid w:val="00690BFC"/>
    <w:rsid w:val="006A617B"/>
    <w:rsid w:val="006B68A6"/>
    <w:rsid w:val="006D2415"/>
    <w:rsid w:val="006F167A"/>
    <w:rsid w:val="00702138"/>
    <w:rsid w:val="0070389F"/>
    <w:rsid w:val="00703907"/>
    <w:rsid w:val="00707B9E"/>
    <w:rsid w:val="00710638"/>
    <w:rsid w:val="00711F4B"/>
    <w:rsid w:val="00712069"/>
    <w:rsid w:val="00721C32"/>
    <w:rsid w:val="00726AFE"/>
    <w:rsid w:val="00731999"/>
    <w:rsid w:val="007345F6"/>
    <w:rsid w:val="007431A6"/>
    <w:rsid w:val="00745A45"/>
    <w:rsid w:val="007631DC"/>
    <w:rsid w:val="007759BF"/>
    <w:rsid w:val="0078182A"/>
    <w:rsid w:val="0078233B"/>
    <w:rsid w:val="00786F86"/>
    <w:rsid w:val="00792339"/>
    <w:rsid w:val="00797CA7"/>
    <w:rsid w:val="007A46FF"/>
    <w:rsid w:val="007C14FC"/>
    <w:rsid w:val="007D11ED"/>
    <w:rsid w:val="007D1BEA"/>
    <w:rsid w:val="007D364F"/>
    <w:rsid w:val="007F645A"/>
    <w:rsid w:val="00814974"/>
    <w:rsid w:val="00837DF3"/>
    <w:rsid w:val="008450E3"/>
    <w:rsid w:val="00863A14"/>
    <w:rsid w:val="008650D0"/>
    <w:rsid w:val="008652BD"/>
    <w:rsid w:val="00870E08"/>
    <w:rsid w:val="008B06DF"/>
    <w:rsid w:val="008B466D"/>
    <w:rsid w:val="008F0A5C"/>
    <w:rsid w:val="00917319"/>
    <w:rsid w:val="00926A1C"/>
    <w:rsid w:val="00930E3E"/>
    <w:rsid w:val="009462ED"/>
    <w:rsid w:val="00947F31"/>
    <w:rsid w:val="0095039C"/>
    <w:rsid w:val="00957B89"/>
    <w:rsid w:val="00963BBF"/>
    <w:rsid w:val="00967006"/>
    <w:rsid w:val="00971B59"/>
    <w:rsid w:val="00987736"/>
    <w:rsid w:val="00995443"/>
    <w:rsid w:val="009A1673"/>
    <w:rsid w:val="009A2577"/>
    <w:rsid w:val="009A5C8F"/>
    <w:rsid w:val="009A6ADA"/>
    <w:rsid w:val="009B1BAF"/>
    <w:rsid w:val="009D020D"/>
    <w:rsid w:val="009E2BCB"/>
    <w:rsid w:val="009F23DE"/>
    <w:rsid w:val="00A0320A"/>
    <w:rsid w:val="00A14320"/>
    <w:rsid w:val="00A1449E"/>
    <w:rsid w:val="00A23E6F"/>
    <w:rsid w:val="00A27F0F"/>
    <w:rsid w:val="00A53D2B"/>
    <w:rsid w:val="00A57F8D"/>
    <w:rsid w:val="00A669AF"/>
    <w:rsid w:val="00A81427"/>
    <w:rsid w:val="00A826EC"/>
    <w:rsid w:val="00A95C02"/>
    <w:rsid w:val="00AA126F"/>
    <w:rsid w:val="00AA1D95"/>
    <w:rsid w:val="00AA3609"/>
    <w:rsid w:val="00AC01C8"/>
    <w:rsid w:val="00AD2D48"/>
    <w:rsid w:val="00AD4AEC"/>
    <w:rsid w:val="00AE1DCE"/>
    <w:rsid w:val="00B060F4"/>
    <w:rsid w:val="00B111A9"/>
    <w:rsid w:val="00B13B1A"/>
    <w:rsid w:val="00B242BB"/>
    <w:rsid w:val="00B25B55"/>
    <w:rsid w:val="00B31E16"/>
    <w:rsid w:val="00B40404"/>
    <w:rsid w:val="00B53636"/>
    <w:rsid w:val="00B602EE"/>
    <w:rsid w:val="00B661DF"/>
    <w:rsid w:val="00B767D7"/>
    <w:rsid w:val="00B767FB"/>
    <w:rsid w:val="00B90DD3"/>
    <w:rsid w:val="00B94DE1"/>
    <w:rsid w:val="00B954D3"/>
    <w:rsid w:val="00BB039B"/>
    <w:rsid w:val="00BB4F22"/>
    <w:rsid w:val="00BB6926"/>
    <w:rsid w:val="00BD3C8F"/>
    <w:rsid w:val="00C011F9"/>
    <w:rsid w:val="00C02191"/>
    <w:rsid w:val="00C06EC1"/>
    <w:rsid w:val="00C103B7"/>
    <w:rsid w:val="00C21629"/>
    <w:rsid w:val="00C22EFF"/>
    <w:rsid w:val="00C23429"/>
    <w:rsid w:val="00C23DA0"/>
    <w:rsid w:val="00C26791"/>
    <w:rsid w:val="00C30D52"/>
    <w:rsid w:val="00C34C2F"/>
    <w:rsid w:val="00C357F4"/>
    <w:rsid w:val="00C407C2"/>
    <w:rsid w:val="00C418FC"/>
    <w:rsid w:val="00C50EE2"/>
    <w:rsid w:val="00C53A24"/>
    <w:rsid w:val="00C566F2"/>
    <w:rsid w:val="00C61737"/>
    <w:rsid w:val="00C61AB7"/>
    <w:rsid w:val="00C635B0"/>
    <w:rsid w:val="00C66198"/>
    <w:rsid w:val="00C67760"/>
    <w:rsid w:val="00C67B7D"/>
    <w:rsid w:val="00C700B3"/>
    <w:rsid w:val="00C81875"/>
    <w:rsid w:val="00C82104"/>
    <w:rsid w:val="00C85BD2"/>
    <w:rsid w:val="00C87D24"/>
    <w:rsid w:val="00C92DC1"/>
    <w:rsid w:val="00C94A91"/>
    <w:rsid w:val="00C9520A"/>
    <w:rsid w:val="00CA0E2D"/>
    <w:rsid w:val="00CA1C7F"/>
    <w:rsid w:val="00CA5CB4"/>
    <w:rsid w:val="00CA74FC"/>
    <w:rsid w:val="00CC1361"/>
    <w:rsid w:val="00CF7397"/>
    <w:rsid w:val="00D002B0"/>
    <w:rsid w:val="00D16BF7"/>
    <w:rsid w:val="00D42710"/>
    <w:rsid w:val="00D61FF0"/>
    <w:rsid w:val="00D7092A"/>
    <w:rsid w:val="00D73C70"/>
    <w:rsid w:val="00D77004"/>
    <w:rsid w:val="00D80BD1"/>
    <w:rsid w:val="00D863C0"/>
    <w:rsid w:val="00D91194"/>
    <w:rsid w:val="00D93447"/>
    <w:rsid w:val="00DA1CC1"/>
    <w:rsid w:val="00DA3A3E"/>
    <w:rsid w:val="00DC144F"/>
    <w:rsid w:val="00DD5B19"/>
    <w:rsid w:val="00DD6816"/>
    <w:rsid w:val="00DD7653"/>
    <w:rsid w:val="00DE03CF"/>
    <w:rsid w:val="00DE2771"/>
    <w:rsid w:val="00DF062A"/>
    <w:rsid w:val="00DF18E8"/>
    <w:rsid w:val="00DF4BBE"/>
    <w:rsid w:val="00E0097D"/>
    <w:rsid w:val="00E22DB7"/>
    <w:rsid w:val="00E36160"/>
    <w:rsid w:val="00E41356"/>
    <w:rsid w:val="00E47202"/>
    <w:rsid w:val="00E55C9E"/>
    <w:rsid w:val="00E63AA4"/>
    <w:rsid w:val="00E714DE"/>
    <w:rsid w:val="00E73520"/>
    <w:rsid w:val="00E735BB"/>
    <w:rsid w:val="00E77311"/>
    <w:rsid w:val="00E800E9"/>
    <w:rsid w:val="00E802BA"/>
    <w:rsid w:val="00E820A9"/>
    <w:rsid w:val="00E8453F"/>
    <w:rsid w:val="00E85C64"/>
    <w:rsid w:val="00EA32F5"/>
    <w:rsid w:val="00EA3DF4"/>
    <w:rsid w:val="00EA765C"/>
    <w:rsid w:val="00EA7F9B"/>
    <w:rsid w:val="00EC60E5"/>
    <w:rsid w:val="00ED5B4D"/>
    <w:rsid w:val="00ED67CF"/>
    <w:rsid w:val="00EF3738"/>
    <w:rsid w:val="00EF527C"/>
    <w:rsid w:val="00F01BC7"/>
    <w:rsid w:val="00F01F72"/>
    <w:rsid w:val="00F03E2F"/>
    <w:rsid w:val="00F2059E"/>
    <w:rsid w:val="00F327C7"/>
    <w:rsid w:val="00F346F1"/>
    <w:rsid w:val="00F357D1"/>
    <w:rsid w:val="00F4338A"/>
    <w:rsid w:val="00F45373"/>
    <w:rsid w:val="00F46E34"/>
    <w:rsid w:val="00F627A4"/>
    <w:rsid w:val="00F701A0"/>
    <w:rsid w:val="00F86889"/>
    <w:rsid w:val="00F907C2"/>
    <w:rsid w:val="00F939B8"/>
    <w:rsid w:val="00F943D9"/>
    <w:rsid w:val="00FA4B85"/>
    <w:rsid w:val="00FB3F9E"/>
    <w:rsid w:val="00FC2063"/>
    <w:rsid w:val="00FC2CF0"/>
    <w:rsid w:val="00FC38DA"/>
    <w:rsid w:val="00FC3C7F"/>
    <w:rsid w:val="00FC6E04"/>
    <w:rsid w:val="00FD6218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447"/>
    <w:rPr>
      <w:color w:val="0000FF"/>
      <w:u w:val="single"/>
    </w:rPr>
  </w:style>
  <w:style w:type="paragraph" w:styleId="Header">
    <w:name w:val="header"/>
    <w:basedOn w:val="Normal"/>
    <w:rsid w:val="00574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F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6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447"/>
    <w:rPr>
      <w:color w:val="0000FF"/>
      <w:u w:val="single"/>
    </w:rPr>
  </w:style>
  <w:style w:type="paragraph" w:styleId="Header">
    <w:name w:val="header"/>
    <w:basedOn w:val="Normal"/>
    <w:rsid w:val="00574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F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6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ilding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46BE-B292-44AA-9F60-2BA280A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Oak Park</Company>
  <LinksUpToDate>false</LinksUpToDate>
  <CharactersWithSpaces>999</CharactersWithSpaces>
  <SharedDoc>false</SharedDoc>
  <HLinks>
    <vt:vector size="12" baseType="variant"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building@oak-park.us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oi</dc:creator>
  <cp:lastModifiedBy>Maze Pub2</cp:lastModifiedBy>
  <cp:revision>2</cp:revision>
  <cp:lastPrinted>2013-06-21T13:42:00Z</cp:lastPrinted>
  <dcterms:created xsi:type="dcterms:W3CDTF">2018-04-03T20:18:00Z</dcterms:created>
  <dcterms:modified xsi:type="dcterms:W3CDTF">2018-04-03T20:18:00Z</dcterms:modified>
</cp:coreProperties>
</file>